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D2789" w14:textId="77777777" w:rsidR="003C2EDE" w:rsidRPr="00F67952" w:rsidRDefault="003C2EDE" w:rsidP="00F67952">
      <w:pPr>
        <w:pStyle w:val="Heading1"/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Registrere forsikring</w:t>
      </w:r>
    </w:p>
    <w:p w14:paraId="42527A1A" w14:textId="77777777" w:rsidR="007C71BB" w:rsidRPr="00F67952" w:rsidRDefault="007C71BB" w:rsidP="00F67952">
      <w:pPr>
        <w:spacing w:line="360" w:lineRule="auto"/>
        <w:rPr>
          <w:rFonts w:ascii="Helvetica Neue" w:hAnsi="Helvetica Neue"/>
        </w:rPr>
      </w:pPr>
    </w:p>
    <w:p w14:paraId="712319C0" w14:textId="77777777" w:rsidR="003C2EDE" w:rsidRPr="00F67952" w:rsidRDefault="003C2EDE" w:rsidP="00F67952">
      <w:pPr>
        <w:pStyle w:val="Heading2"/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Beskrivelse</w:t>
      </w:r>
      <w:r w:rsidR="007C71BB" w:rsidRPr="00F67952">
        <w:rPr>
          <w:rFonts w:ascii="Helvetica Neue" w:hAnsi="Helvetica Neue"/>
        </w:rPr>
        <w:t>:</w:t>
      </w:r>
    </w:p>
    <w:p w14:paraId="6A9FC093" w14:textId="77777777" w:rsidR="003C2EDE" w:rsidRPr="00F67952" w:rsidRDefault="003C2EDE" w:rsidP="00F67952">
      <w:pPr>
        <w:pStyle w:val="ListParagraph"/>
        <w:numPr>
          <w:ilvl w:val="0"/>
          <w:numId w:val="12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Registrere en gitt type forsikring på en allerede eksisterende kunde i programmet.</w:t>
      </w:r>
    </w:p>
    <w:p w14:paraId="0DABC1EA" w14:textId="77777777" w:rsidR="003C2EDE" w:rsidRPr="00F67952" w:rsidRDefault="007C71BB" w:rsidP="00F67952">
      <w:pPr>
        <w:pStyle w:val="Heading2"/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Utløser:</w:t>
      </w:r>
    </w:p>
    <w:p w14:paraId="113AE0D0" w14:textId="77777777" w:rsidR="003C2EDE" w:rsidRPr="00F67952" w:rsidRDefault="003C2EDE" w:rsidP="00F67952">
      <w:pPr>
        <w:pStyle w:val="ListParagraph"/>
        <w:numPr>
          <w:ilvl w:val="0"/>
          <w:numId w:val="10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En ansatt trykker på «registrer forsikring»-knapp</w:t>
      </w:r>
    </w:p>
    <w:p w14:paraId="1ACF44E3" w14:textId="77777777" w:rsidR="003C2EDE" w:rsidRPr="00F67952" w:rsidRDefault="003C2EDE" w:rsidP="00F67952">
      <w:pPr>
        <w:pStyle w:val="Heading2"/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Aktører</w:t>
      </w:r>
    </w:p>
    <w:p w14:paraId="1C926A38" w14:textId="77777777" w:rsidR="003C2EDE" w:rsidRPr="00F67952" w:rsidRDefault="003C2EDE" w:rsidP="00F67952">
      <w:pPr>
        <w:pStyle w:val="ListParagraph"/>
        <w:numPr>
          <w:ilvl w:val="0"/>
          <w:numId w:val="9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Ansatt</w:t>
      </w:r>
    </w:p>
    <w:p w14:paraId="3801B133" w14:textId="77777777" w:rsidR="003C2EDE" w:rsidRPr="00F67952" w:rsidRDefault="003C2EDE" w:rsidP="00F67952">
      <w:pPr>
        <w:pStyle w:val="ListParagraph"/>
        <w:numPr>
          <w:ilvl w:val="0"/>
          <w:numId w:val="9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Programmet/systemet</w:t>
      </w:r>
    </w:p>
    <w:p w14:paraId="33F7B69D" w14:textId="77777777" w:rsidR="003C2EDE" w:rsidRPr="00F67952" w:rsidRDefault="003C2EDE" w:rsidP="00F67952">
      <w:pPr>
        <w:pStyle w:val="Heading2"/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Forutsetninger</w:t>
      </w:r>
      <w:r w:rsidR="007C71BB" w:rsidRPr="00F67952">
        <w:rPr>
          <w:rFonts w:ascii="Helvetica Neue" w:hAnsi="Helvetica Neue"/>
        </w:rPr>
        <w:t>:</w:t>
      </w:r>
    </w:p>
    <w:p w14:paraId="41256AA5" w14:textId="77777777" w:rsidR="003C2EDE" w:rsidRPr="00F67952" w:rsidRDefault="003C2EDE" w:rsidP="00F67952">
      <w:pPr>
        <w:pStyle w:val="ListParagraph"/>
        <w:numPr>
          <w:ilvl w:val="0"/>
          <w:numId w:val="1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En ansatt med tilgang og tilstrekkelige rettigheter i programmet</w:t>
      </w:r>
    </w:p>
    <w:p w14:paraId="53790BF7" w14:textId="77777777" w:rsidR="00A73960" w:rsidRPr="00F67952" w:rsidRDefault="003C2EDE" w:rsidP="00F67952">
      <w:pPr>
        <w:pStyle w:val="ListParagraph"/>
        <w:numPr>
          <w:ilvl w:val="0"/>
          <w:numId w:val="1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Kunden forsikringen registreres på</w:t>
      </w:r>
      <w:r w:rsidR="00C9572E" w:rsidRPr="00F67952">
        <w:rPr>
          <w:rFonts w:ascii="Helvetica Neue" w:hAnsi="Helvetica Neue"/>
        </w:rPr>
        <w:t xml:space="preserve"> eksisterer i registeret</w:t>
      </w:r>
    </w:p>
    <w:p w14:paraId="65CCDC45" w14:textId="77777777" w:rsidR="00A73960" w:rsidRPr="00F67952" w:rsidRDefault="00A73960" w:rsidP="00F67952">
      <w:pPr>
        <w:pStyle w:val="ListParagraph"/>
        <w:numPr>
          <w:ilvl w:val="0"/>
          <w:numId w:val="1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Korrekt utfylt skjema for forsikringstypen</w:t>
      </w:r>
    </w:p>
    <w:p w14:paraId="7F2B1F3A" w14:textId="77777777" w:rsidR="00A73960" w:rsidRPr="00F67952" w:rsidRDefault="00A73960" w:rsidP="00F67952">
      <w:pPr>
        <w:pStyle w:val="Heading2"/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Mål</w:t>
      </w:r>
      <w:r w:rsidR="007C71BB" w:rsidRPr="00F67952">
        <w:rPr>
          <w:rFonts w:ascii="Helvetica Neue" w:hAnsi="Helvetica Neue"/>
        </w:rPr>
        <w:t>:</w:t>
      </w:r>
    </w:p>
    <w:p w14:paraId="3459DDF2" w14:textId="77777777" w:rsidR="00A73960" w:rsidRPr="00F67952" w:rsidRDefault="00A73960" w:rsidP="00F67952">
      <w:pPr>
        <w:pStyle w:val="ListParagraph"/>
        <w:numPr>
          <w:ilvl w:val="0"/>
          <w:numId w:val="11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Å korrekt registrere en gitt type forsikring på en kunde i registeret.</w:t>
      </w:r>
    </w:p>
    <w:p w14:paraId="76A459B6" w14:textId="77777777" w:rsidR="00A73960" w:rsidRPr="00F67952" w:rsidRDefault="00A73960" w:rsidP="00F67952">
      <w:pPr>
        <w:pStyle w:val="Heading2"/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Fremgangsmåte</w:t>
      </w:r>
      <w:r w:rsidR="007C71BB" w:rsidRPr="00F67952">
        <w:rPr>
          <w:rFonts w:ascii="Helvetica Neue" w:hAnsi="Helvetica Neue"/>
        </w:rPr>
        <w:t>:</w:t>
      </w:r>
    </w:p>
    <w:p w14:paraId="1A12A24A" w14:textId="77777777" w:rsidR="00A73960" w:rsidRPr="00F67952" w:rsidRDefault="00B6503C" w:rsidP="00F67952">
      <w:pPr>
        <w:pStyle w:val="ListParagraph"/>
        <w:numPr>
          <w:ilvl w:val="0"/>
          <w:numId w:val="3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En ansatt starter prosessen</w:t>
      </w:r>
    </w:p>
    <w:p w14:paraId="57E8BE6F" w14:textId="77777777" w:rsidR="00A73960" w:rsidRPr="00F67952" w:rsidRDefault="00B6503C" w:rsidP="00F67952">
      <w:pPr>
        <w:pStyle w:val="ListParagraph"/>
        <w:numPr>
          <w:ilvl w:val="0"/>
          <w:numId w:val="3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Skjemaet fylles ut</w:t>
      </w:r>
    </w:p>
    <w:p w14:paraId="16DE8217" w14:textId="77777777" w:rsidR="00C9572E" w:rsidRPr="00F67952" w:rsidRDefault="00C9572E" w:rsidP="00F67952">
      <w:pPr>
        <w:pStyle w:val="ListParagraph"/>
        <w:numPr>
          <w:ilvl w:val="0"/>
          <w:numId w:val="3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Forsikringen lagres på person</w:t>
      </w:r>
    </w:p>
    <w:p w14:paraId="7131770E" w14:textId="77777777" w:rsidR="00C9572E" w:rsidRPr="00F67952" w:rsidRDefault="00C9572E" w:rsidP="00F67952">
      <w:pPr>
        <w:pStyle w:val="Heading2"/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Unntak</w:t>
      </w:r>
      <w:r w:rsidR="007C71BB" w:rsidRPr="00F67952">
        <w:rPr>
          <w:rFonts w:ascii="Helvetica Neue" w:hAnsi="Helvetica Neue"/>
        </w:rPr>
        <w:t>:</w:t>
      </w:r>
    </w:p>
    <w:p w14:paraId="11B157F6" w14:textId="77777777" w:rsidR="00C9572E" w:rsidRPr="00F67952" w:rsidRDefault="00C9572E" w:rsidP="00F67952">
      <w:pPr>
        <w:pStyle w:val="ListParagraph"/>
        <w:numPr>
          <w:ilvl w:val="0"/>
          <w:numId w:val="4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Kunden eksisterer ikke</w:t>
      </w:r>
    </w:p>
    <w:p w14:paraId="5B884637" w14:textId="77777777" w:rsidR="00C9572E" w:rsidRPr="00F67952" w:rsidRDefault="00C9572E" w:rsidP="00F67952">
      <w:pPr>
        <w:pStyle w:val="ListParagraph"/>
        <w:numPr>
          <w:ilvl w:val="0"/>
          <w:numId w:val="4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Skjemaet er feilaktig innført</w:t>
      </w:r>
    </w:p>
    <w:p w14:paraId="0D377684" w14:textId="77777777" w:rsidR="00F463EE" w:rsidRPr="00F67952" w:rsidRDefault="00F463EE" w:rsidP="00F67952">
      <w:pPr>
        <w:spacing w:line="360" w:lineRule="auto"/>
        <w:rPr>
          <w:rFonts w:ascii="Helvetica Neue" w:hAnsi="Helvetica Neue"/>
        </w:rPr>
      </w:pPr>
    </w:p>
    <w:p w14:paraId="15FAA19F" w14:textId="77777777" w:rsidR="00C9572E" w:rsidRPr="00F67952" w:rsidRDefault="00C9572E" w:rsidP="00F67952">
      <w:pPr>
        <w:spacing w:line="360" w:lineRule="auto"/>
        <w:rPr>
          <w:rFonts w:ascii="Helvetica Neue" w:hAnsi="Helvetica Neue"/>
        </w:rPr>
      </w:pPr>
    </w:p>
    <w:p w14:paraId="4B170AFB" w14:textId="77777777" w:rsidR="000600C2" w:rsidRPr="00F67952" w:rsidRDefault="00C9572E" w:rsidP="00F67952">
      <w:pPr>
        <w:pStyle w:val="ListParagraph"/>
        <w:numPr>
          <w:ilvl w:val="0"/>
          <w:numId w:val="11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Ved alle unntak vil brukeren av programmet få skrevet ut en feilmelding og bedt om å gjøre steg 1 på nytt.</w:t>
      </w:r>
    </w:p>
    <w:p w14:paraId="4E0D1E31" w14:textId="77777777" w:rsidR="00D64E4A" w:rsidRPr="00F67952" w:rsidRDefault="00D64E4A" w:rsidP="00F67952">
      <w:pPr>
        <w:pStyle w:val="Heading1"/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lastRenderedPageBreak/>
        <w:t>Søk</w:t>
      </w:r>
    </w:p>
    <w:p w14:paraId="684C23ED" w14:textId="77777777" w:rsidR="00D64E4A" w:rsidRPr="00F67952" w:rsidRDefault="00D64E4A" w:rsidP="00F67952">
      <w:pPr>
        <w:pStyle w:val="Heading2"/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Beskrivelse</w:t>
      </w:r>
      <w:r w:rsidR="007C71BB" w:rsidRPr="00F67952">
        <w:rPr>
          <w:rFonts w:ascii="Helvetica Neue" w:hAnsi="Helvetica Neue"/>
        </w:rPr>
        <w:t>:</w:t>
      </w:r>
    </w:p>
    <w:p w14:paraId="4C0B2B0A" w14:textId="77777777" w:rsidR="00D64E4A" w:rsidRPr="00F67952" w:rsidRDefault="00D64E4A" w:rsidP="00F67952">
      <w:pPr>
        <w:pStyle w:val="ListParagraph"/>
        <w:numPr>
          <w:ilvl w:val="0"/>
          <w:numId w:val="11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Gjøre et søk etter person</w:t>
      </w:r>
      <w:r w:rsidR="004D572E" w:rsidRPr="00F67952">
        <w:rPr>
          <w:rFonts w:ascii="Helvetica Neue" w:hAnsi="Helvetica Neue"/>
        </w:rPr>
        <w:t xml:space="preserve"> (via personnummer)</w:t>
      </w:r>
      <w:r w:rsidRPr="00F67952">
        <w:rPr>
          <w:rFonts w:ascii="Helvetica Neue" w:hAnsi="Helvetica Neue"/>
        </w:rPr>
        <w:t>, forsikring</w:t>
      </w:r>
      <w:r w:rsidR="004D572E" w:rsidRPr="00F67952">
        <w:rPr>
          <w:rFonts w:ascii="Helvetica Neue" w:hAnsi="Helvetica Neue"/>
        </w:rPr>
        <w:t xml:space="preserve"> (via forsikringsnummer)</w:t>
      </w:r>
      <w:r w:rsidRPr="00F67952">
        <w:rPr>
          <w:rFonts w:ascii="Helvetica Neue" w:hAnsi="Helvetica Neue"/>
        </w:rPr>
        <w:t xml:space="preserve">, skademelding </w:t>
      </w:r>
      <w:r w:rsidR="004D572E" w:rsidRPr="00F67952">
        <w:rPr>
          <w:rFonts w:ascii="Helvetica Neue" w:hAnsi="Helvetica Neue"/>
        </w:rPr>
        <w:t>(skademeldi</w:t>
      </w:r>
      <w:r w:rsidR="00F94BD9" w:rsidRPr="00F67952">
        <w:rPr>
          <w:rFonts w:ascii="Helvetica Neue" w:hAnsi="Helvetica Neue"/>
        </w:rPr>
        <w:t>n</w:t>
      </w:r>
      <w:r w:rsidR="004D572E" w:rsidRPr="00F67952">
        <w:rPr>
          <w:rFonts w:ascii="Helvetica Neue" w:hAnsi="Helvetica Neue"/>
        </w:rPr>
        <w:t xml:space="preserve">gsnummer) </w:t>
      </w:r>
      <w:r w:rsidRPr="00F67952">
        <w:rPr>
          <w:rFonts w:ascii="Helvetica Neue" w:hAnsi="Helvetica Neue"/>
        </w:rPr>
        <w:t xml:space="preserve">eller annet søkbart objekt og returnerer resultat(er). </w:t>
      </w:r>
    </w:p>
    <w:p w14:paraId="637F06B5" w14:textId="77777777" w:rsidR="00D64E4A" w:rsidRPr="00F67952" w:rsidRDefault="00D64E4A" w:rsidP="00F67952">
      <w:pPr>
        <w:pStyle w:val="Heading2"/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Utløser</w:t>
      </w:r>
      <w:r w:rsidR="007C71BB" w:rsidRPr="00F67952">
        <w:rPr>
          <w:rFonts w:ascii="Helvetica Neue" w:hAnsi="Helvetica Neue"/>
        </w:rPr>
        <w:t>:</w:t>
      </w:r>
    </w:p>
    <w:p w14:paraId="1B31330F" w14:textId="77777777" w:rsidR="00D64E4A" w:rsidRPr="00F67952" w:rsidRDefault="00D64E4A" w:rsidP="00F67952">
      <w:pPr>
        <w:pStyle w:val="ListParagraph"/>
        <w:numPr>
          <w:ilvl w:val="0"/>
          <w:numId w:val="11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En ansatt trykker på «søk»-knapp</w:t>
      </w:r>
      <w:r w:rsidR="00BB2C53" w:rsidRPr="00F67952">
        <w:rPr>
          <w:rFonts w:ascii="Helvetica Neue" w:hAnsi="Helvetica Neue"/>
        </w:rPr>
        <w:t>.</w:t>
      </w:r>
    </w:p>
    <w:p w14:paraId="4980901A" w14:textId="77777777" w:rsidR="00D64E4A" w:rsidRPr="00F67952" w:rsidRDefault="00D64E4A" w:rsidP="00F67952">
      <w:pPr>
        <w:pStyle w:val="Heading2"/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Aktører</w:t>
      </w:r>
      <w:r w:rsidR="007C71BB" w:rsidRPr="00F67952">
        <w:rPr>
          <w:rFonts w:ascii="Helvetica Neue" w:hAnsi="Helvetica Neue"/>
        </w:rPr>
        <w:t>:</w:t>
      </w:r>
    </w:p>
    <w:p w14:paraId="6425247D" w14:textId="77777777" w:rsidR="00D64E4A" w:rsidRPr="00F67952" w:rsidRDefault="00D64E4A" w:rsidP="00F67952">
      <w:pPr>
        <w:pStyle w:val="ListParagraph"/>
        <w:numPr>
          <w:ilvl w:val="0"/>
          <w:numId w:val="11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Ansatt</w:t>
      </w:r>
    </w:p>
    <w:p w14:paraId="7FF5B097" w14:textId="77777777" w:rsidR="00D64E4A" w:rsidRPr="00F67952" w:rsidRDefault="00D64E4A" w:rsidP="00F67952">
      <w:pPr>
        <w:pStyle w:val="ListParagraph"/>
        <w:numPr>
          <w:ilvl w:val="0"/>
          <w:numId w:val="11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Programmet/systemet</w:t>
      </w:r>
    </w:p>
    <w:p w14:paraId="0F848140" w14:textId="77777777" w:rsidR="00D64E4A" w:rsidRPr="00F67952" w:rsidRDefault="00D64E4A" w:rsidP="00F67952">
      <w:pPr>
        <w:pStyle w:val="Heading2"/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Forutsetninger</w:t>
      </w:r>
      <w:r w:rsidR="007C71BB" w:rsidRPr="00F67952">
        <w:rPr>
          <w:rFonts w:ascii="Helvetica Neue" w:hAnsi="Helvetica Neue"/>
        </w:rPr>
        <w:t>:</w:t>
      </w:r>
    </w:p>
    <w:p w14:paraId="695F3968" w14:textId="77777777" w:rsidR="004D572E" w:rsidRPr="00F67952" w:rsidRDefault="004D572E" w:rsidP="00F67952">
      <w:pPr>
        <w:pStyle w:val="ListParagraph"/>
        <w:numPr>
          <w:ilvl w:val="0"/>
          <w:numId w:val="5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En ansatt</w:t>
      </w:r>
    </w:p>
    <w:p w14:paraId="052A3DBA" w14:textId="77777777" w:rsidR="00BB2C53" w:rsidRPr="00F67952" w:rsidRDefault="00BB2C53" w:rsidP="00F67952">
      <w:pPr>
        <w:pStyle w:val="ListParagraph"/>
        <w:numPr>
          <w:ilvl w:val="0"/>
          <w:numId w:val="5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At det er skrevet noe i søkefelt</w:t>
      </w:r>
    </w:p>
    <w:p w14:paraId="408EAE1C" w14:textId="77777777" w:rsidR="004D572E" w:rsidRPr="00F67952" w:rsidRDefault="004D572E" w:rsidP="00F67952">
      <w:pPr>
        <w:pStyle w:val="ListParagraph"/>
        <w:numPr>
          <w:ilvl w:val="0"/>
          <w:numId w:val="5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At elementet det søkes etter eksisterer</w:t>
      </w:r>
    </w:p>
    <w:p w14:paraId="3CBA4216" w14:textId="77777777" w:rsidR="00D64E4A" w:rsidRPr="00F67952" w:rsidRDefault="00D64E4A" w:rsidP="00F67952">
      <w:pPr>
        <w:pStyle w:val="Heading2"/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Mål</w:t>
      </w:r>
      <w:r w:rsidR="007C71BB" w:rsidRPr="00F67952">
        <w:rPr>
          <w:rFonts w:ascii="Helvetica Neue" w:hAnsi="Helvetica Neue"/>
        </w:rPr>
        <w:t>:</w:t>
      </w:r>
    </w:p>
    <w:p w14:paraId="50861EA2" w14:textId="77777777" w:rsidR="00D64E4A" w:rsidRPr="00F67952" w:rsidRDefault="004D572E" w:rsidP="00F67952">
      <w:pPr>
        <w:pStyle w:val="ListParagraph"/>
        <w:numPr>
          <w:ilvl w:val="0"/>
          <w:numId w:val="13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Å korrekt skrive ut resultat(er) det ble søkt etter</w:t>
      </w:r>
      <w:r w:rsidR="00BB2C53" w:rsidRPr="00F67952">
        <w:rPr>
          <w:rFonts w:ascii="Helvetica Neue" w:hAnsi="Helvetica Neue"/>
        </w:rPr>
        <w:t>.</w:t>
      </w:r>
    </w:p>
    <w:p w14:paraId="4452021F" w14:textId="77777777" w:rsidR="00D64E4A" w:rsidRPr="00F67952" w:rsidRDefault="00D64E4A" w:rsidP="00F67952">
      <w:pPr>
        <w:pStyle w:val="Heading2"/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Fremgangsmåte</w:t>
      </w:r>
      <w:r w:rsidR="007C71BB" w:rsidRPr="00F67952">
        <w:rPr>
          <w:rFonts w:ascii="Helvetica Neue" w:hAnsi="Helvetica Neue"/>
        </w:rPr>
        <w:t>:</w:t>
      </w:r>
    </w:p>
    <w:p w14:paraId="19282DDD" w14:textId="77777777" w:rsidR="00BB2C53" w:rsidRPr="00F67952" w:rsidRDefault="00BB2C53" w:rsidP="00F67952">
      <w:pPr>
        <w:pStyle w:val="ListParagraph"/>
        <w:numPr>
          <w:ilvl w:val="0"/>
          <w:numId w:val="7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En ansatt starter prosessen</w:t>
      </w:r>
    </w:p>
    <w:p w14:paraId="35743F84" w14:textId="77777777" w:rsidR="00BB2C53" w:rsidRPr="00F67952" w:rsidRDefault="00BB2C53" w:rsidP="00F67952">
      <w:pPr>
        <w:pStyle w:val="ListParagraph"/>
        <w:numPr>
          <w:ilvl w:val="0"/>
          <w:numId w:val="7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Programmet tolker hva det søkes etter</w:t>
      </w:r>
    </w:p>
    <w:p w14:paraId="47B588B0" w14:textId="77777777" w:rsidR="00BB2C53" w:rsidRPr="00F67952" w:rsidRDefault="00BB2C53" w:rsidP="00F67952">
      <w:pPr>
        <w:pStyle w:val="ListParagraph"/>
        <w:numPr>
          <w:ilvl w:val="0"/>
          <w:numId w:val="7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Programmet returnerer/skriver ut resultater av søket</w:t>
      </w:r>
    </w:p>
    <w:p w14:paraId="1A49AAB2" w14:textId="77777777" w:rsidR="00D64E4A" w:rsidRPr="00F67952" w:rsidRDefault="00D64E4A" w:rsidP="00F67952">
      <w:pPr>
        <w:pStyle w:val="Heading2"/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Unntak</w:t>
      </w:r>
      <w:r w:rsidR="007C71BB" w:rsidRPr="00F67952">
        <w:rPr>
          <w:rFonts w:ascii="Helvetica Neue" w:hAnsi="Helvetica Neue"/>
        </w:rPr>
        <w:t>:</w:t>
      </w:r>
    </w:p>
    <w:p w14:paraId="17263194" w14:textId="77777777" w:rsidR="00D64E4A" w:rsidRPr="00F67952" w:rsidRDefault="00BB2C53" w:rsidP="00F67952">
      <w:pPr>
        <w:pStyle w:val="ListParagraph"/>
        <w:numPr>
          <w:ilvl w:val="0"/>
          <w:numId w:val="8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Det er ikke skrevet noe i søkefeltet</w:t>
      </w:r>
    </w:p>
    <w:p w14:paraId="2F48B61C" w14:textId="77777777" w:rsidR="00BB2C53" w:rsidRPr="00F67952" w:rsidRDefault="00BB2C53" w:rsidP="00F67952">
      <w:pPr>
        <w:pStyle w:val="ListParagraph"/>
        <w:numPr>
          <w:ilvl w:val="0"/>
          <w:numId w:val="8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Det er skrevet feil/programmet klarer ikke tolke hva det søkes etter</w:t>
      </w:r>
    </w:p>
    <w:p w14:paraId="137F249E" w14:textId="77777777" w:rsidR="00D64E4A" w:rsidRPr="00F67952" w:rsidRDefault="00BB2C53" w:rsidP="00F67952">
      <w:pPr>
        <w:pStyle w:val="ListParagraph"/>
        <w:numPr>
          <w:ilvl w:val="0"/>
          <w:numId w:val="8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Det finnes ingen resultater</w:t>
      </w:r>
    </w:p>
    <w:p w14:paraId="47224573" w14:textId="77777777" w:rsidR="00F463EE" w:rsidRPr="00F67952" w:rsidRDefault="00F463EE" w:rsidP="00F67952">
      <w:pPr>
        <w:pStyle w:val="ListParagraph"/>
        <w:spacing w:line="360" w:lineRule="auto"/>
        <w:rPr>
          <w:rFonts w:ascii="Helvetica Neue" w:hAnsi="Helvetica Neue"/>
        </w:rPr>
      </w:pPr>
    </w:p>
    <w:p w14:paraId="0FAC9014" w14:textId="77777777" w:rsidR="007C71BB" w:rsidRPr="00F67952" w:rsidRDefault="007C71BB" w:rsidP="00F67952">
      <w:pPr>
        <w:spacing w:line="360" w:lineRule="auto"/>
        <w:rPr>
          <w:rFonts w:ascii="Helvetica Neue" w:hAnsi="Helvetica Neue"/>
        </w:rPr>
      </w:pPr>
    </w:p>
    <w:p w14:paraId="34F7B483" w14:textId="77777777" w:rsidR="00F463EE" w:rsidRPr="00F67952" w:rsidRDefault="00F463EE" w:rsidP="00F67952">
      <w:pPr>
        <w:spacing w:line="360" w:lineRule="auto"/>
        <w:rPr>
          <w:rFonts w:ascii="Helvetica Neue" w:hAnsi="Helvetica Neue"/>
        </w:rPr>
        <w:sectPr w:rsidR="00F463EE" w:rsidRPr="00F6795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A1FF819" w14:textId="77777777" w:rsidR="007C71BB" w:rsidRPr="00F67952" w:rsidRDefault="007C71BB" w:rsidP="00F67952">
      <w:pPr>
        <w:pStyle w:val="Heading1"/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lastRenderedPageBreak/>
        <w:t>Registrere Kunde</w:t>
      </w:r>
    </w:p>
    <w:p w14:paraId="677DD70F" w14:textId="77777777" w:rsidR="007C71BB" w:rsidRPr="00F67952" w:rsidRDefault="007C71BB" w:rsidP="00F67952">
      <w:pPr>
        <w:pStyle w:val="Heading2"/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Beskrivelse:</w:t>
      </w:r>
    </w:p>
    <w:p w14:paraId="61B03D94" w14:textId="77777777" w:rsidR="007C71BB" w:rsidRPr="00F67952" w:rsidRDefault="007C71BB" w:rsidP="00F67952">
      <w:pPr>
        <w:pStyle w:val="ListParagraph"/>
        <w:numPr>
          <w:ilvl w:val="0"/>
          <w:numId w:val="11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Registrere en ny kunde i systemet</w:t>
      </w:r>
    </w:p>
    <w:p w14:paraId="41373C85" w14:textId="77777777" w:rsidR="007C71BB" w:rsidRPr="00F67952" w:rsidRDefault="007C71BB" w:rsidP="00F67952">
      <w:pPr>
        <w:pStyle w:val="Heading2"/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Utløser:</w:t>
      </w:r>
    </w:p>
    <w:p w14:paraId="7F19876A" w14:textId="2120F268" w:rsidR="007C71BB" w:rsidRPr="00F67952" w:rsidRDefault="00592E40" w:rsidP="00F67952">
      <w:pPr>
        <w:pStyle w:val="ListParagraph"/>
        <w:numPr>
          <w:ilvl w:val="0"/>
          <w:numId w:val="11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En ansatt trykker på ”</w:t>
      </w:r>
      <w:r w:rsidR="007C71BB" w:rsidRPr="00F67952">
        <w:rPr>
          <w:rFonts w:ascii="Helvetica Neue" w:hAnsi="Helvetica Neue"/>
        </w:rPr>
        <w:t>Regis</w:t>
      </w:r>
      <w:r w:rsidRPr="00F67952">
        <w:rPr>
          <w:rFonts w:ascii="Helvetica Neue" w:hAnsi="Helvetica Neue"/>
        </w:rPr>
        <w:t>trer kunde”</w:t>
      </w:r>
      <w:r w:rsidR="007C71BB" w:rsidRPr="00F67952">
        <w:rPr>
          <w:rFonts w:ascii="Helvetica Neue" w:hAnsi="Helvetica Neue"/>
        </w:rPr>
        <w:t>-knapp.</w:t>
      </w:r>
    </w:p>
    <w:p w14:paraId="116CEA31" w14:textId="77777777" w:rsidR="007C71BB" w:rsidRPr="00F67952" w:rsidRDefault="007C71BB" w:rsidP="00F67952">
      <w:pPr>
        <w:pStyle w:val="Heading2"/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Aktører:</w:t>
      </w:r>
    </w:p>
    <w:p w14:paraId="1A6116DF" w14:textId="77777777" w:rsidR="007C71BB" w:rsidRPr="00F67952" w:rsidRDefault="007C71BB" w:rsidP="00F67952">
      <w:pPr>
        <w:pStyle w:val="ListParagraph"/>
        <w:numPr>
          <w:ilvl w:val="0"/>
          <w:numId w:val="11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Ansatt</w:t>
      </w:r>
    </w:p>
    <w:p w14:paraId="19B71DEA" w14:textId="77777777" w:rsidR="007C71BB" w:rsidRPr="00F67952" w:rsidRDefault="007C71BB" w:rsidP="00F67952">
      <w:pPr>
        <w:pStyle w:val="ListParagraph"/>
        <w:numPr>
          <w:ilvl w:val="0"/>
          <w:numId w:val="11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Programmet/systemet</w:t>
      </w:r>
    </w:p>
    <w:p w14:paraId="210356A1" w14:textId="77777777" w:rsidR="007C71BB" w:rsidRPr="00F67952" w:rsidRDefault="007C71BB" w:rsidP="00F67952">
      <w:pPr>
        <w:pStyle w:val="Heading2"/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Forutsetninger:</w:t>
      </w:r>
    </w:p>
    <w:p w14:paraId="181F0FF2" w14:textId="77777777" w:rsidR="007C71BB" w:rsidRPr="00F67952" w:rsidRDefault="007C71BB" w:rsidP="00F67952">
      <w:pPr>
        <w:pStyle w:val="ListParagraph"/>
        <w:numPr>
          <w:ilvl w:val="0"/>
          <w:numId w:val="14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En ansatt</w:t>
      </w:r>
    </w:p>
    <w:p w14:paraId="7AB365E4" w14:textId="77777777" w:rsidR="007C71BB" w:rsidRPr="00F67952" w:rsidRDefault="007C71BB" w:rsidP="00F67952">
      <w:pPr>
        <w:pStyle w:val="ListParagraph"/>
        <w:numPr>
          <w:ilvl w:val="0"/>
          <w:numId w:val="14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At brukeren ikke eksisterer fra før</w:t>
      </w:r>
    </w:p>
    <w:p w14:paraId="4F58D7C2" w14:textId="77777777" w:rsidR="007C71BB" w:rsidRPr="00F67952" w:rsidRDefault="007C71BB" w:rsidP="00F67952">
      <w:pPr>
        <w:pStyle w:val="ListParagraph"/>
        <w:numPr>
          <w:ilvl w:val="0"/>
          <w:numId w:val="14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All nødvending informasjon om brukeren</w:t>
      </w:r>
    </w:p>
    <w:p w14:paraId="1E5A181A" w14:textId="77777777" w:rsidR="007C71BB" w:rsidRPr="00F67952" w:rsidRDefault="007C71BB" w:rsidP="00F67952">
      <w:pPr>
        <w:pStyle w:val="Heading2"/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Mål:</w:t>
      </w:r>
    </w:p>
    <w:p w14:paraId="015B6322" w14:textId="77777777" w:rsidR="007C71BB" w:rsidRPr="00F67952" w:rsidRDefault="007C71BB" w:rsidP="00F67952">
      <w:pPr>
        <w:pStyle w:val="ListParagraph"/>
        <w:numPr>
          <w:ilvl w:val="0"/>
          <w:numId w:val="13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Registrere en ny kunde korrekt</w:t>
      </w:r>
    </w:p>
    <w:p w14:paraId="29F6BFFB" w14:textId="77777777" w:rsidR="007C71BB" w:rsidRPr="00F67952" w:rsidRDefault="007C71BB" w:rsidP="00F67952">
      <w:pPr>
        <w:pStyle w:val="Heading2"/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Fremgangsmåte:</w:t>
      </w:r>
    </w:p>
    <w:p w14:paraId="7A2FD59A" w14:textId="77777777" w:rsidR="007C71BB" w:rsidRPr="00F67952" w:rsidRDefault="007C71BB" w:rsidP="00F67952">
      <w:pPr>
        <w:pStyle w:val="ListParagraph"/>
        <w:numPr>
          <w:ilvl w:val="0"/>
          <w:numId w:val="15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En ansatt starter prosessen</w:t>
      </w:r>
    </w:p>
    <w:p w14:paraId="18225CFC" w14:textId="77777777" w:rsidR="007C71BB" w:rsidRPr="00F67952" w:rsidRDefault="007C71BB" w:rsidP="00F67952">
      <w:pPr>
        <w:pStyle w:val="ListParagraph"/>
        <w:numPr>
          <w:ilvl w:val="0"/>
          <w:numId w:val="15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Skjema for registrering av ny kunde fra systemet</w:t>
      </w:r>
    </w:p>
    <w:p w14:paraId="7955FE4B" w14:textId="77777777" w:rsidR="007C71BB" w:rsidRPr="00F67952" w:rsidRDefault="007C71BB" w:rsidP="00F67952">
      <w:pPr>
        <w:pStyle w:val="ListParagraph"/>
        <w:numPr>
          <w:ilvl w:val="0"/>
          <w:numId w:val="15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Skjema fylles inn</w:t>
      </w:r>
    </w:p>
    <w:p w14:paraId="73097FC6" w14:textId="77777777" w:rsidR="007C71BB" w:rsidRPr="00F67952" w:rsidRDefault="007C71BB" w:rsidP="00F67952">
      <w:pPr>
        <w:pStyle w:val="ListParagraph"/>
        <w:numPr>
          <w:ilvl w:val="0"/>
          <w:numId w:val="15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Systemet sjekker forutsetninger</w:t>
      </w:r>
    </w:p>
    <w:p w14:paraId="4E77CAEF" w14:textId="77777777" w:rsidR="007C71BB" w:rsidRPr="00F67952" w:rsidRDefault="007C71BB" w:rsidP="00F67952">
      <w:pPr>
        <w:pStyle w:val="ListParagraph"/>
        <w:numPr>
          <w:ilvl w:val="0"/>
          <w:numId w:val="15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Systemet registrerer ny kunde</w:t>
      </w:r>
    </w:p>
    <w:p w14:paraId="64B12457" w14:textId="77777777" w:rsidR="007C71BB" w:rsidRPr="00F67952" w:rsidRDefault="007C71BB" w:rsidP="00F67952">
      <w:pPr>
        <w:pStyle w:val="ListParagraph"/>
        <w:numPr>
          <w:ilvl w:val="0"/>
          <w:numId w:val="15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Bruker får resultat</w:t>
      </w:r>
    </w:p>
    <w:p w14:paraId="7ACBFE8F" w14:textId="77777777" w:rsidR="007C71BB" w:rsidRPr="00F67952" w:rsidRDefault="007C71BB" w:rsidP="00F67952">
      <w:pPr>
        <w:pStyle w:val="Heading2"/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Unntak:</w:t>
      </w:r>
    </w:p>
    <w:p w14:paraId="7EF1B5CC" w14:textId="77777777" w:rsidR="007C71BB" w:rsidRPr="00F67952" w:rsidRDefault="007C71BB" w:rsidP="00F67952">
      <w:pPr>
        <w:pStyle w:val="ListParagraph"/>
        <w:numPr>
          <w:ilvl w:val="0"/>
          <w:numId w:val="16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Skjema er ikke riktig fylt inn</w:t>
      </w:r>
    </w:p>
    <w:p w14:paraId="4599D8C8" w14:textId="209D8719" w:rsidR="00F463EE" w:rsidRPr="00F67952" w:rsidRDefault="007C71BB" w:rsidP="00F67952">
      <w:pPr>
        <w:pStyle w:val="ListParagraph"/>
        <w:numPr>
          <w:ilvl w:val="0"/>
          <w:numId w:val="16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Kunde finnes fra før</w:t>
      </w:r>
    </w:p>
    <w:p w14:paraId="19C4C40A" w14:textId="77777777" w:rsidR="007C71BB" w:rsidRPr="00F67952" w:rsidRDefault="007C71BB" w:rsidP="00F67952">
      <w:pPr>
        <w:pStyle w:val="ListParagraph"/>
        <w:spacing w:line="360" w:lineRule="auto"/>
        <w:rPr>
          <w:rFonts w:ascii="Helvetica Neue" w:hAnsi="Helvetica Neue"/>
        </w:rPr>
      </w:pPr>
    </w:p>
    <w:p w14:paraId="2CA16696" w14:textId="77777777" w:rsidR="007C71BB" w:rsidRPr="00F67952" w:rsidRDefault="007C71BB" w:rsidP="00F67952">
      <w:pPr>
        <w:pStyle w:val="ListParagraph"/>
        <w:numPr>
          <w:ilvl w:val="0"/>
          <w:numId w:val="13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Ved unntak får brukeren en feilmelding og fortsetter prosessen fra steg 3.</w:t>
      </w:r>
    </w:p>
    <w:p w14:paraId="1C1AF973" w14:textId="77777777" w:rsidR="00BF1D9D" w:rsidRPr="00F67952" w:rsidRDefault="00BF1D9D" w:rsidP="00F67952">
      <w:pPr>
        <w:spacing w:line="360" w:lineRule="auto"/>
        <w:ind w:left="360"/>
        <w:rPr>
          <w:rFonts w:ascii="Helvetica Neue" w:hAnsi="Helvetica Neue"/>
        </w:rPr>
        <w:sectPr w:rsidR="00BF1D9D" w:rsidRPr="00F6795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5054E4" w14:textId="48CCAACD" w:rsidR="00BF1D9D" w:rsidRPr="00F67952" w:rsidRDefault="00BF1D9D" w:rsidP="00F67952">
      <w:pPr>
        <w:pStyle w:val="Heading1"/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lastRenderedPageBreak/>
        <w:t>Registrere Skademelding</w:t>
      </w:r>
    </w:p>
    <w:p w14:paraId="6EC14912" w14:textId="614CC416" w:rsidR="00BF1D9D" w:rsidRPr="00F67952" w:rsidRDefault="00BF1D9D" w:rsidP="00F67952">
      <w:pPr>
        <w:pStyle w:val="Heading2"/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Beskrivelse:</w:t>
      </w:r>
    </w:p>
    <w:p w14:paraId="081D2623" w14:textId="136DF356" w:rsidR="00BF1D9D" w:rsidRPr="00F67952" w:rsidRDefault="00BF1D9D" w:rsidP="00F67952">
      <w:pPr>
        <w:pStyle w:val="ListParagraph"/>
        <w:numPr>
          <w:ilvl w:val="0"/>
          <w:numId w:val="13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Registrere en ny skademelding i systemet</w:t>
      </w:r>
    </w:p>
    <w:p w14:paraId="1619E4EB" w14:textId="7E6C3FBB" w:rsidR="00BF1D9D" w:rsidRPr="00F67952" w:rsidRDefault="00BF1D9D" w:rsidP="00F67952">
      <w:pPr>
        <w:pStyle w:val="Heading2"/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Utløser:</w:t>
      </w:r>
    </w:p>
    <w:p w14:paraId="7C1CF83D" w14:textId="1C3C2615" w:rsidR="00BF1D9D" w:rsidRPr="00F67952" w:rsidRDefault="00BF1D9D" w:rsidP="00F67952">
      <w:pPr>
        <w:pStyle w:val="ListParagraph"/>
        <w:numPr>
          <w:ilvl w:val="0"/>
          <w:numId w:val="13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En ansatt trykker på ”Registrer skademelding”</w:t>
      </w:r>
      <w:r w:rsidR="00592E40" w:rsidRPr="00F67952">
        <w:rPr>
          <w:rFonts w:ascii="Helvetica Neue" w:hAnsi="Helvetica Neue"/>
        </w:rPr>
        <w:t>-knapp.</w:t>
      </w:r>
    </w:p>
    <w:p w14:paraId="195CE7FA" w14:textId="4388BA5F" w:rsidR="00592E40" w:rsidRPr="00F67952" w:rsidRDefault="00592E40" w:rsidP="00F67952">
      <w:pPr>
        <w:pStyle w:val="Heading2"/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Aktører:</w:t>
      </w:r>
    </w:p>
    <w:p w14:paraId="0F301B01" w14:textId="52DF6542" w:rsidR="00592E40" w:rsidRPr="00F67952" w:rsidRDefault="00592E40" w:rsidP="00F67952">
      <w:pPr>
        <w:pStyle w:val="ListParagraph"/>
        <w:numPr>
          <w:ilvl w:val="0"/>
          <w:numId w:val="13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Ansatt</w:t>
      </w:r>
    </w:p>
    <w:p w14:paraId="6CC81520" w14:textId="2F037C1D" w:rsidR="00592E40" w:rsidRPr="00F67952" w:rsidRDefault="00592E40" w:rsidP="00F67952">
      <w:pPr>
        <w:pStyle w:val="ListParagraph"/>
        <w:numPr>
          <w:ilvl w:val="0"/>
          <w:numId w:val="13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Programmet/systemet</w:t>
      </w:r>
    </w:p>
    <w:p w14:paraId="5F3C7FE6" w14:textId="4A8531DD" w:rsidR="00592E40" w:rsidRPr="00F67952" w:rsidRDefault="00592E40" w:rsidP="00F67952">
      <w:pPr>
        <w:pStyle w:val="Heading2"/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Forutsetninger:</w:t>
      </w:r>
    </w:p>
    <w:p w14:paraId="79D70FC7" w14:textId="5D4CFB96" w:rsidR="00592E40" w:rsidRPr="00F67952" w:rsidRDefault="00592E40" w:rsidP="00F67952">
      <w:pPr>
        <w:pStyle w:val="ListParagraph"/>
        <w:numPr>
          <w:ilvl w:val="0"/>
          <w:numId w:val="19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En ansatt</w:t>
      </w:r>
    </w:p>
    <w:p w14:paraId="142982E5" w14:textId="25022BB0" w:rsidR="00592E40" w:rsidRPr="00F67952" w:rsidRDefault="00592E40" w:rsidP="00F67952">
      <w:pPr>
        <w:pStyle w:val="ListParagraph"/>
        <w:numPr>
          <w:ilvl w:val="0"/>
          <w:numId w:val="19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Nødvendig informasjon om skaden</w:t>
      </w:r>
    </w:p>
    <w:p w14:paraId="74776F9F" w14:textId="06A8A723" w:rsidR="00592E40" w:rsidRPr="00F67952" w:rsidRDefault="00592E40" w:rsidP="00F67952">
      <w:pPr>
        <w:pStyle w:val="Heading2"/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Mål:</w:t>
      </w:r>
    </w:p>
    <w:p w14:paraId="75EC55E8" w14:textId="43971F13" w:rsidR="00592E40" w:rsidRPr="00F67952" w:rsidRDefault="00592E40" w:rsidP="00F67952">
      <w:pPr>
        <w:pStyle w:val="ListParagraph"/>
        <w:numPr>
          <w:ilvl w:val="0"/>
          <w:numId w:val="20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Registrere en ny skademelding korrekt</w:t>
      </w:r>
    </w:p>
    <w:p w14:paraId="0FE0F156" w14:textId="31B7317D" w:rsidR="00592E40" w:rsidRPr="00F67952" w:rsidRDefault="00592E40" w:rsidP="00F67952">
      <w:pPr>
        <w:pStyle w:val="Heading2"/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Fremgangsmåte:</w:t>
      </w:r>
    </w:p>
    <w:p w14:paraId="47543385" w14:textId="77777777" w:rsidR="00592E40" w:rsidRPr="00F67952" w:rsidRDefault="00592E40" w:rsidP="00F67952">
      <w:pPr>
        <w:pStyle w:val="ListParagraph"/>
        <w:numPr>
          <w:ilvl w:val="0"/>
          <w:numId w:val="21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En ansatt starter prosessen</w:t>
      </w:r>
    </w:p>
    <w:p w14:paraId="0449432C" w14:textId="1DC7ACEE" w:rsidR="00592E40" w:rsidRPr="00F67952" w:rsidRDefault="00592E40" w:rsidP="00F67952">
      <w:pPr>
        <w:pStyle w:val="ListParagraph"/>
        <w:numPr>
          <w:ilvl w:val="0"/>
          <w:numId w:val="21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Systemet gir valg om type skademeldinger</w:t>
      </w:r>
    </w:p>
    <w:p w14:paraId="3DAA0CC6" w14:textId="4C801942" w:rsidR="00592E40" w:rsidRPr="00F67952" w:rsidRDefault="00592E40" w:rsidP="00F67952">
      <w:pPr>
        <w:pStyle w:val="ListParagraph"/>
        <w:numPr>
          <w:ilvl w:val="0"/>
          <w:numId w:val="21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En ansatt velger hvilken type skademelding</w:t>
      </w:r>
    </w:p>
    <w:p w14:paraId="1041EF25" w14:textId="608AEEB7" w:rsidR="00592E40" w:rsidRPr="00F67952" w:rsidRDefault="00592E40" w:rsidP="00F67952">
      <w:pPr>
        <w:pStyle w:val="ListParagraph"/>
        <w:numPr>
          <w:ilvl w:val="0"/>
          <w:numId w:val="21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Systemet gir riktig skjema i forhold til skadetype</w:t>
      </w:r>
    </w:p>
    <w:p w14:paraId="6E94E10F" w14:textId="2043999C" w:rsidR="00592E40" w:rsidRPr="00F67952" w:rsidRDefault="00F463EE" w:rsidP="00F67952">
      <w:pPr>
        <w:pStyle w:val="ListParagraph"/>
        <w:numPr>
          <w:ilvl w:val="0"/>
          <w:numId w:val="21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Ansatt fyller inn informasjon</w:t>
      </w:r>
    </w:p>
    <w:p w14:paraId="68BFC709" w14:textId="38C30ABB" w:rsidR="00F463EE" w:rsidRPr="00F67952" w:rsidRDefault="00F463EE" w:rsidP="00F67952">
      <w:pPr>
        <w:pStyle w:val="ListParagraph"/>
        <w:numPr>
          <w:ilvl w:val="0"/>
          <w:numId w:val="21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Systemet sjekker forutsetninger</w:t>
      </w:r>
    </w:p>
    <w:p w14:paraId="5C68BA61" w14:textId="114047FB" w:rsidR="00F463EE" w:rsidRPr="00F67952" w:rsidRDefault="00F463EE" w:rsidP="00F67952">
      <w:pPr>
        <w:pStyle w:val="ListParagraph"/>
        <w:numPr>
          <w:ilvl w:val="0"/>
          <w:numId w:val="21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Systemet registrerer skademelding</w:t>
      </w:r>
    </w:p>
    <w:p w14:paraId="2D7F8C90" w14:textId="702C91AA" w:rsidR="00F463EE" w:rsidRPr="00F67952" w:rsidRDefault="00F463EE" w:rsidP="00F67952">
      <w:pPr>
        <w:pStyle w:val="ListParagraph"/>
        <w:numPr>
          <w:ilvl w:val="0"/>
          <w:numId w:val="21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Ansatt får resultat</w:t>
      </w:r>
    </w:p>
    <w:p w14:paraId="6A162F97" w14:textId="0197A236" w:rsidR="00F463EE" w:rsidRPr="00F67952" w:rsidRDefault="00F463EE" w:rsidP="00F67952">
      <w:pPr>
        <w:pStyle w:val="Heading2"/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Unntak</w:t>
      </w:r>
    </w:p>
    <w:p w14:paraId="7FFB0DCA" w14:textId="68B2DBCC" w:rsidR="00592E40" w:rsidRDefault="00F463EE" w:rsidP="00F67952">
      <w:pPr>
        <w:pStyle w:val="ListParagraph"/>
        <w:numPr>
          <w:ilvl w:val="0"/>
          <w:numId w:val="22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Skjema er ikke riktig fylt inn</w:t>
      </w:r>
    </w:p>
    <w:p w14:paraId="30A70F2E" w14:textId="77777777" w:rsidR="00F67952" w:rsidRDefault="00F67952" w:rsidP="00F67952">
      <w:pPr>
        <w:spacing w:line="360" w:lineRule="auto"/>
        <w:ind w:left="360"/>
        <w:rPr>
          <w:rFonts w:ascii="Helvetica Neue" w:hAnsi="Helvetica Neue"/>
        </w:rPr>
      </w:pPr>
    </w:p>
    <w:p w14:paraId="6C2B838C" w14:textId="1ECA67A4" w:rsidR="00F67952" w:rsidRPr="00F67952" w:rsidRDefault="00F67952" w:rsidP="00F67952">
      <w:pPr>
        <w:pStyle w:val="ListParagraph"/>
        <w:numPr>
          <w:ilvl w:val="0"/>
          <w:numId w:val="20"/>
        </w:numPr>
        <w:spacing w:line="360" w:lineRule="auto"/>
        <w:rPr>
          <w:rFonts w:ascii="Helvetica Neue" w:hAnsi="Helvetica Neue"/>
        </w:rPr>
      </w:pPr>
      <w:r>
        <w:rPr>
          <w:rFonts w:ascii="Helvetica Neue" w:hAnsi="Helvetica Neue"/>
        </w:rPr>
        <w:t>Ved unntak får brukeren en feilmelding og fortsetter ved steg 5.</w:t>
      </w:r>
      <w:bookmarkStart w:id="0" w:name="_GoBack"/>
      <w:bookmarkEnd w:id="0"/>
    </w:p>
    <w:sectPr w:rsidR="00F67952" w:rsidRPr="00F679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77C8"/>
    <w:multiLevelType w:val="hybridMultilevel"/>
    <w:tmpl w:val="F098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F2DBF"/>
    <w:multiLevelType w:val="hybridMultilevel"/>
    <w:tmpl w:val="3782E70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F5A60"/>
    <w:multiLevelType w:val="hybridMultilevel"/>
    <w:tmpl w:val="BAD61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C5BF9"/>
    <w:multiLevelType w:val="hybridMultilevel"/>
    <w:tmpl w:val="36803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A0E2F"/>
    <w:multiLevelType w:val="hybridMultilevel"/>
    <w:tmpl w:val="9B0ECD7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17794"/>
    <w:multiLevelType w:val="hybridMultilevel"/>
    <w:tmpl w:val="C81676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06FFE"/>
    <w:multiLevelType w:val="hybridMultilevel"/>
    <w:tmpl w:val="B8C29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F568B"/>
    <w:multiLevelType w:val="hybridMultilevel"/>
    <w:tmpl w:val="D91A6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618CC"/>
    <w:multiLevelType w:val="hybridMultilevel"/>
    <w:tmpl w:val="144E4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04CC0"/>
    <w:multiLevelType w:val="hybridMultilevel"/>
    <w:tmpl w:val="A28C61D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0C2092"/>
    <w:multiLevelType w:val="hybridMultilevel"/>
    <w:tmpl w:val="7BA4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24123"/>
    <w:multiLevelType w:val="hybridMultilevel"/>
    <w:tmpl w:val="3CFCFF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E11BE"/>
    <w:multiLevelType w:val="hybridMultilevel"/>
    <w:tmpl w:val="33D02270"/>
    <w:lvl w:ilvl="0" w:tplc="04140017">
      <w:start w:val="1"/>
      <w:numFmt w:val="lowerLetter"/>
      <w:lvlText w:val="%1)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FE6070"/>
    <w:multiLevelType w:val="hybridMultilevel"/>
    <w:tmpl w:val="A90249E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3119D"/>
    <w:multiLevelType w:val="hybridMultilevel"/>
    <w:tmpl w:val="4C560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A32468"/>
    <w:multiLevelType w:val="hybridMultilevel"/>
    <w:tmpl w:val="CE7E6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A86E7C"/>
    <w:multiLevelType w:val="hybridMultilevel"/>
    <w:tmpl w:val="445CFDB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F17BC9"/>
    <w:multiLevelType w:val="hybridMultilevel"/>
    <w:tmpl w:val="22D6E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FC2F61"/>
    <w:multiLevelType w:val="hybridMultilevel"/>
    <w:tmpl w:val="ADF4E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6B13BB"/>
    <w:multiLevelType w:val="hybridMultilevel"/>
    <w:tmpl w:val="3F96D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256EAC"/>
    <w:multiLevelType w:val="hybridMultilevel"/>
    <w:tmpl w:val="DEC27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D53579"/>
    <w:multiLevelType w:val="hybridMultilevel"/>
    <w:tmpl w:val="65D65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13"/>
  </w:num>
  <w:num w:numId="5">
    <w:abstractNumId w:val="16"/>
  </w:num>
  <w:num w:numId="6">
    <w:abstractNumId w:val="5"/>
  </w:num>
  <w:num w:numId="7">
    <w:abstractNumId w:val="4"/>
  </w:num>
  <w:num w:numId="8">
    <w:abstractNumId w:val="1"/>
  </w:num>
  <w:num w:numId="9">
    <w:abstractNumId w:val="7"/>
  </w:num>
  <w:num w:numId="10">
    <w:abstractNumId w:val="18"/>
  </w:num>
  <w:num w:numId="11">
    <w:abstractNumId w:val="14"/>
  </w:num>
  <w:num w:numId="12">
    <w:abstractNumId w:val="0"/>
  </w:num>
  <w:num w:numId="13">
    <w:abstractNumId w:val="20"/>
  </w:num>
  <w:num w:numId="14">
    <w:abstractNumId w:val="19"/>
  </w:num>
  <w:num w:numId="15">
    <w:abstractNumId w:val="3"/>
  </w:num>
  <w:num w:numId="16">
    <w:abstractNumId w:val="2"/>
  </w:num>
  <w:num w:numId="17">
    <w:abstractNumId w:val="21"/>
  </w:num>
  <w:num w:numId="18">
    <w:abstractNumId w:val="10"/>
  </w:num>
  <w:num w:numId="19">
    <w:abstractNumId w:val="15"/>
  </w:num>
  <w:num w:numId="20">
    <w:abstractNumId w:val="6"/>
  </w:num>
  <w:num w:numId="21">
    <w:abstractNumId w:val="1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C5"/>
    <w:rsid w:val="000600C2"/>
    <w:rsid w:val="003C2EDE"/>
    <w:rsid w:val="004D572E"/>
    <w:rsid w:val="00592E40"/>
    <w:rsid w:val="007C71BB"/>
    <w:rsid w:val="00A73960"/>
    <w:rsid w:val="00B6503C"/>
    <w:rsid w:val="00BB2C53"/>
    <w:rsid w:val="00BF1D9D"/>
    <w:rsid w:val="00C9572E"/>
    <w:rsid w:val="00C95CA5"/>
    <w:rsid w:val="00CB65C5"/>
    <w:rsid w:val="00D64E4A"/>
    <w:rsid w:val="00EE2B95"/>
    <w:rsid w:val="00F463EE"/>
    <w:rsid w:val="00F67952"/>
    <w:rsid w:val="00F9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FA548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EDE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71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1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ED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71BB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71B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EDE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71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1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ED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71BB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71B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4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BD3435-B0A4-6345-A342-483F455A3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408</Words>
  <Characters>2327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un</dc:creator>
  <cp:keywords/>
  <dc:description/>
  <cp:lastModifiedBy>Rudi Yu</cp:lastModifiedBy>
  <cp:revision>12</cp:revision>
  <dcterms:created xsi:type="dcterms:W3CDTF">2015-04-07T17:01:00Z</dcterms:created>
  <dcterms:modified xsi:type="dcterms:W3CDTF">2015-04-08T07:17:00Z</dcterms:modified>
</cp:coreProperties>
</file>